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766"/>
      </w:tblGrid>
      <w:tr w:rsidR="00A05DE7" w:rsidTr="00995DFC">
        <w:tc>
          <w:tcPr>
            <w:tcW w:w="4672" w:type="dxa"/>
          </w:tcPr>
          <w:p w:rsidR="00A05DE7" w:rsidRDefault="00A05DE7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673" w:type="dxa"/>
          </w:tcPr>
          <w:p w:rsidR="0043409B" w:rsidRDefault="0043409B" w:rsidP="0043409B">
            <w:pPr>
              <w:spacing w:line="228" w:lineRule="auto"/>
              <w:ind w:firstLine="0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уководителю Управления ФНС России по Краснодарскому краю </w:t>
            </w:r>
          </w:p>
          <w:p w:rsidR="00A05DE7" w:rsidRDefault="00A05DE7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A05DE7" w:rsidTr="0043409B">
        <w:trPr>
          <w:trHeight w:val="1887"/>
        </w:trPr>
        <w:tc>
          <w:tcPr>
            <w:tcW w:w="4672" w:type="dxa"/>
          </w:tcPr>
          <w:p w:rsidR="00605398" w:rsidRDefault="00605398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605398" w:rsidRDefault="00605398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A05DE7" w:rsidRDefault="00A05DE7" w:rsidP="001F5532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673" w:type="dxa"/>
          </w:tcPr>
          <w:p w:rsidR="00605398" w:rsidRDefault="0043409B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___________________________________</w:t>
            </w:r>
          </w:p>
          <w:p w:rsidR="00605398" w:rsidRDefault="0043409B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фамилия, имя, отчество)</w:t>
            </w:r>
          </w:p>
          <w:p w:rsidR="0043409B" w:rsidRDefault="0043409B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___________________________________</w:t>
            </w:r>
          </w:p>
          <w:p w:rsidR="0043409B" w:rsidRDefault="0043409B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___________________________________</w:t>
            </w:r>
          </w:p>
          <w:p w:rsidR="0043409B" w:rsidRDefault="0043409B" w:rsidP="00A05DE7">
            <w:pPr>
              <w:spacing w:line="228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адрес проживания)</w:t>
            </w:r>
          </w:p>
        </w:tc>
      </w:tr>
    </w:tbl>
    <w:p w:rsidR="0002345C" w:rsidRDefault="0002345C" w:rsidP="0002345C">
      <w:pPr>
        <w:spacing w:line="228" w:lineRule="auto"/>
        <w:ind w:firstLine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605398" w:rsidRPr="00252A07" w:rsidRDefault="00605398" w:rsidP="0060539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B85" w:rsidRDefault="0043409B" w:rsidP="006053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, даю согласие на вхождение в состав Общественного совета при Управлении ФНС России по Краснодарскому краю.</w:t>
      </w:r>
    </w:p>
    <w:p w:rsidR="00566B85" w:rsidRPr="0043409B" w:rsidRDefault="0043409B" w:rsidP="0043409B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ложением об Общественном совете при </w:t>
      </w:r>
      <w:r>
        <w:rPr>
          <w:rFonts w:ascii="Times New Roman" w:hAnsi="Times New Roman" w:cs="Times New Roman"/>
          <w:sz w:val="28"/>
          <w:szCs w:val="28"/>
        </w:rPr>
        <w:t>Управлении ФНС Росс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>, утвержденным приказом УФНС России по Краснодарскому краю от 13.04.2022 № 01-01/54</w:t>
      </w:r>
      <w:r w:rsidRPr="0043409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34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:rsidR="00AC4474" w:rsidRDefault="00AC4474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02345C" w:rsidRDefault="0043409B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_______________________________</w:t>
      </w:r>
    </w:p>
    <w:p w:rsidR="0043409B" w:rsidRPr="0043409B" w:rsidRDefault="0043409B" w:rsidP="0002345C">
      <w:pPr>
        <w:spacing w:line="228" w:lineRule="auto"/>
        <w:ind w:firstLine="0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43409B">
        <w:rPr>
          <w:rFonts w:ascii="Times New Roman" w:hAnsi="Times New Roman" w:cs="Times New Roman"/>
          <w:i/>
          <w:spacing w:val="-10"/>
          <w:sz w:val="28"/>
          <w:szCs w:val="28"/>
        </w:rPr>
        <w:t>(ФИО)</w:t>
      </w:r>
    </w:p>
    <w:p w:rsidR="0043409B" w:rsidRDefault="0043409B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_______________________________                                                                   Подпись</w:t>
      </w:r>
    </w:p>
    <w:p w:rsidR="0002345C" w:rsidRPr="0043409B" w:rsidRDefault="0043409B" w:rsidP="0002345C">
      <w:pPr>
        <w:spacing w:line="228" w:lineRule="auto"/>
        <w:ind w:firstLine="0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43409B">
        <w:rPr>
          <w:rFonts w:ascii="Times New Roman" w:hAnsi="Times New Roman" w:cs="Times New Roman"/>
          <w:i/>
          <w:spacing w:val="-10"/>
          <w:sz w:val="28"/>
          <w:szCs w:val="28"/>
        </w:rPr>
        <w:t>(дата)</w:t>
      </w:r>
    </w:p>
    <w:p w:rsidR="0002345C" w:rsidRDefault="0002345C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02345C" w:rsidRDefault="0002345C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566B85" w:rsidRDefault="00566B85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605398" w:rsidRDefault="00605398" w:rsidP="0002345C">
      <w:pPr>
        <w:spacing w:line="228" w:lineRule="auto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A05DE7" w:rsidRPr="00AC4474" w:rsidRDefault="00A05DE7" w:rsidP="00AC4474">
      <w:pPr>
        <w:spacing w:line="228" w:lineRule="auto"/>
        <w:ind w:firstLine="0"/>
        <w:rPr>
          <w:rFonts w:ascii="Times New Roman" w:hAnsi="Times New Roman" w:cs="Times New Roman"/>
          <w:spacing w:val="-10"/>
        </w:rPr>
      </w:pPr>
    </w:p>
    <w:sectPr w:rsidR="00A05DE7" w:rsidRPr="00AC4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5C"/>
    <w:rsid w:val="0001672C"/>
    <w:rsid w:val="0002345C"/>
    <w:rsid w:val="00147E8B"/>
    <w:rsid w:val="001F5532"/>
    <w:rsid w:val="00270447"/>
    <w:rsid w:val="003C1F68"/>
    <w:rsid w:val="0040033D"/>
    <w:rsid w:val="0043409B"/>
    <w:rsid w:val="00533437"/>
    <w:rsid w:val="00566B85"/>
    <w:rsid w:val="00603574"/>
    <w:rsid w:val="00605398"/>
    <w:rsid w:val="00791CA8"/>
    <w:rsid w:val="007A06E8"/>
    <w:rsid w:val="007A0AC6"/>
    <w:rsid w:val="008852AE"/>
    <w:rsid w:val="009122C1"/>
    <w:rsid w:val="00995DFC"/>
    <w:rsid w:val="00A05DE7"/>
    <w:rsid w:val="00A76B32"/>
    <w:rsid w:val="00AC4474"/>
    <w:rsid w:val="00C247F3"/>
    <w:rsid w:val="00C302C6"/>
    <w:rsid w:val="00C549DE"/>
    <w:rsid w:val="00D25036"/>
    <w:rsid w:val="00D71622"/>
    <w:rsid w:val="00DF5FA6"/>
    <w:rsid w:val="00F3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2F597-B499-43D2-AFAC-DD81CC4A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5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D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FC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05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5AAF-E9D5-4EFA-9277-5D00DEF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Nice Sveta</cp:lastModifiedBy>
  <cp:revision>2</cp:revision>
  <cp:lastPrinted>2022-03-10T12:22:00Z</cp:lastPrinted>
  <dcterms:created xsi:type="dcterms:W3CDTF">2022-05-16T07:17:00Z</dcterms:created>
  <dcterms:modified xsi:type="dcterms:W3CDTF">2022-05-16T07:17:00Z</dcterms:modified>
</cp:coreProperties>
</file>